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4DF3" w14:textId="64157A8B" w:rsidR="00E76AA2" w:rsidRPr="00CA4DD3" w:rsidRDefault="00A9799E" w:rsidP="003B6386">
      <w:pPr>
        <w:ind w:left="2608" w:right="-199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18"/>
          <w:szCs w:val="18"/>
          <w:lang w:val="sv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A76F9A" wp14:editId="48F7C38B">
                <wp:simplePos x="0" y="0"/>
                <wp:positionH relativeFrom="column">
                  <wp:posOffset>-243840</wp:posOffset>
                </wp:positionH>
                <wp:positionV relativeFrom="paragraph">
                  <wp:posOffset>-97790</wp:posOffset>
                </wp:positionV>
                <wp:extent cx="1725930" cy="7175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CB7C9" w14:textId="0C965B1B" w:rsidR="005C193D" w:rsidRDefault="00A9799E" w:rsidP="00CA4DD3">
                            <w:r>
                              <w:rPr>
                                <w:noProof/>
                                <w:lang w:val="sv-FI"/>
                              </w:rPr>
                              <w:drawing>
                                <wp:inline distT="0" distB="0" distL="0" distR="0" wp14:anchorId="1A7223F3" wp14:editId="7DA3B652">
                                  <wp:extent cx="1485900" cy="6286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A76F9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9.2pt;margin-top:-7.7pt;width:135.9pt;height:56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vE8gEAAMoDAAAOAAAAZHJzL2Uyb0RvYy54bWysU8tu2zAQvBfoPxC817Jdu24E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" stroked="f">
                <v:textbox style="mso-fit-shape-to-text:t">
                  <w:txbxContent>
                    <w:p w14:paraId="4DFCB7C9" w14:textId="0C965B1B" w:rsidR="005C193D" w:rsidRDefault="00A9799E" w:rsidP="00CA4DD3">
                      <w:r>
                        <w:rPr>
                          <w:noProof/>
                          <w:lang w:val="sv-FI"/>
                        </w:rPr>
                        <w:drawing>
                          <wp:inline distT="0" distB="0" distL="0" distR="0" wp14:anchorId="1A7223F3" wp14:editId="7DA3B652">
                            <wp:extent cx="1485900" cy="6286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18"/>
          <w:szCs w:val="18"/>
          <w:lang w:val="sv-FI"/>
        </w:rPr>
        <w:tab/>
      </w:r>
      <w:r>
        <w:rPr>
          <w:rFonts w:ascii="Verdana" w:hAnsi="Verdana"/>
          <w:sz w:val="18"/>
          <w:szCs w:val="18"/>
          <w:lang w:val="sv-FI"/>
        </w:rPr>
        <w:tab/>
      </w:r>
      <w:r>
        <w:rPr>
          <w:rFonts w:ascii="Verdana" w:hAnsi="Verdana"/>
          <w:b/>
          <w:bCs/>
          <w:sz w:val="22"/>
          <w:szCs w:val="22"/>
          <w:lang w:val="sv-FI"/>
        </w:rPr>
        <w:t>HÄLSOPUNKTENS</w:t>
      </w:r>
    </w:p>
    <w:p w14:paraId="34645492" w14:textId="77777777" w:rsidR="00CA4DD3" w:rsidRDefault="00CA4DD3" w:rsidP="003B6386">
      <w:pPr>
        <w:ind w:left="2608" w:right="-199" w:hanging="26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  <w:lang w:val="sv-FI"/>
        </w:rPr>
        <w:tab/>
      </w:r>
      <w:r>
        <w:rPr>
          <w:rFonts w:ascii="Verdana" w:hAnsi="Verdana"/>
          <w:sz w:val="22"/>
          <w:szCs w:val="22"/>
          <w:lang w:val="sv-FI"/>
        </w:rPr>
        <w:tab/>
      </w:r>
      <w:r>
        <w:rPr>
          <w:rFonts w:ascii="Verdana" w:hAnsi="Verdana"/>
          <w:b/>
          <w:bCs/>
          <w:sz w:val="22"/>
          <w:szCs w:val="22"/>
          <w:lang w:val="sv-FI"/>
        </w:rPr>
        <w:t>VERKSAMHETSPLAN 20</w:t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begin">
          <w:ffData>
            <w:name w:val="Teksti25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22"/>
          <w:szCs w:val="22"/>
          <w:lang w:val="sv-FI"/>
        </w:rPr>
        <w:instrText xml:space="preserve"> FORMTEXT </w:instrText>
      </w:r>
      <w:r>
        <w:rPr>
          <w:rFonts w:ascii="Verdana" w:hAnsi="Verdana"/>
          <w:b/>
          <w:bCs/>
          <w:sz w:val="22"/>
          <w:szCs w:val="22"/>
          <w:lang w:val="sv-FI"/>
        </w:rPr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separate"/>
      </w:r>
      <w:r>
        <w:rPr>
          <w:rFonts w:ascii="Verdana" w:hAnsi="Verdana"/>
          <w:b/>
          <w:bCs/>
          <w:noProof/>
          <w:sz w:val="22"/>
          <w:szCs w:val="22"/>
          <w:u w:val="single"/>
          <w:lang w:val="sv-FI"/>
        </w:rPr>
        <w:t>     </w:t>
      </w:r>
      <w:r>
        <w:rPr>
          <w:rFonts w:ascii="Verdana" w:hAnsi="Verdana"/>
          <w:sz w:val="22"/>
          <w:szCs w:val="22"/>
          <w:lang w:val="sv-FI"/>
        </w:rPr>
        <w:fldChar w:fldCharType="end"/>
      </w:r>
    </w:p>
    <w:p w14:paraId="080D3118" w14:textId="77777777" w:rsidR="00E76AA2" w:rsidRDefault="00E76AA2" w:rsidP="003B6386">
      <w:pPr>
        <w:ind w:left="2608" w:right="-199" w:hanging="2608"/>
        <w:rPr>
          <w:rFonts w:ascii="Verdana" w:hAnsi="Verdana"/>
          <w:sz w:val="18"/>
          <w:szCs w:val="18"/>
        </w:rPr>
      </w:pPr>
    </w:p>
    <w:p w14:paraId="7D212734" w14:textId="77777777" w:rsidR="00E76AA2" w:rsidRDefault="00E76AA2">
      <w:pPr>
        <w:spacing w:after="120"/>
        <w:rPr>
          <w:rFonts w:ascii="Verdana" w:hAnsi="Verdana"/>
          <w:b/>
          <w:szCs w:val="24"/>
        </w:rPr>
      </w:pPr>
    </w:p>
    <w:p w14:paraId="7BE9ECA6" w14:textId="77777777" w:rsidR="00CA4DD3" w:rsidRDefault="00CA4DD3">
      <w:pPr>
        <w:spacing w:after="120"/>
        <w:rPr>
          <w:rFonts w:ascii="Verdana" w:hAnsi="Verdana"/>
          <w:b/>
          <w:szCs w:val="24"/>
        </w:rPr>
      </w:pPr>
    </w:p>
    <w:p w14:paraId="582898C2" w14:textId="77777777" w:rsidR="005C1FF6" w:rsidRPr="00BE1129" w:rsidRDefault="005C1FF6" w:rsidP="005C1FF6">
      <w:pPr>
        <w:spacing w:after="120"/>
        <w:ind w:left="-284"/>
        <w:rPr>
          <w:rFonts w:ascii="Verdana" w:hAnsi="Verdana"/>
          <w:b/>
          <w:szCs w:val="24"/>
        </w:rPr>
      </w:pPr>
      <w:r>
        <w:rPr>
          <w:rFonts w:ascii="Verdana" w:hAnsi="Verdana"/>
          <w:b/>
          <w:bCs/>
          <w:szCs w:val="24"/>
          <w:lang w:val="sv-FI"/>
        </w:rPr>
        <w:t xml:space="preserve">Distrikt </w:t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begin">
          <w:ffData>
            <w:name w:val="Teksti25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22"/>
          <w:szCs w:val="22"/>
          <w:lang w:val="sv-FI"/>
        </w:rPr>
        <w:instrText xml:space="preserve"> FORMTEXT </w:instrText>
      </w:r>
      <w:r>
        <w:rPr>
          <w:rFonts w:ascii="Verdana" w:hAnsi="Verdana"/>
          <w:b/>
          <w:bCs/>
          <w:sz w:val="22"/>
          <w:szCs w:val="22"/>
          <w:lang w:val="sv-FI"/>
        </w:rPr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separate"/>
      </w:r>
      <w:r>
        <w:rPr>
          <w:rFonts w:ascii="Verdana" w:hAnsi="Verdana"/>
          <w:b/>
          <w:bCs/>
          <w:noProof/>
          <w:sz w:val="22"/>
          <w:szCs w:val="22"/>
          <w:u w:val="single"/>
          <w:lang w:val="sv-FI"/>
        </w:rPr>
        <w:t>     </w:t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end"/>
      </w:r>
      <w:r>
        <w:rPr>
          <w:rFonts w:ascii="Verdana" w:hAnsi="Verdana"/>
          <w:b/>
          <w:bCs/>
          <w:sz w:val="22"/>
          <w:szCs w:val="22"/>
          <w:lang w:val="sv-FI"/>
        </w:rPr>
        <w:tab/>
      </w:r>
      <w:r>
        <w:rPr>
          <w:rFonts w:ascii="Verdana" w:hAnsi="Verdana"/>
          <w:b/>
          <w:bCs/>
          <w:sz w:val="22"/>
          <w:szCs w:val="22"/>
          <w:lang w:val="sv-FI"/>
        </w:rPr>
        <w:tab/>
        <w:t xml:space="preserve">Avdelning </w:t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begin">
          <w:ffData>
            <w:name w:val="Teksti25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22"/>
          <w:szCs w:val="22"/>
          <w:lang w:val="sv-FI"/>
        </w:rPr>
        <w:instrText xml:space="preserve"> FORMTEXT </w:instrText>
      </w:r>
      <w:r>
        <w:rPr>
          <w:rFonts w:ascii="Verdana" w:hAnsi="Verdana"/>
          <w:b/>
          <w:bCs/>
          <w:sz w:val="22"/>
          <w:szCs w:val="22"/>
          <w:lang w:val="sv-FI"/>
        </w:rPr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separate"/>
      </w:r>
      <w:r>
        <w:rPr>
          <w:rFonts w:ascii="Verdana" w:hAnsi="Verdana"/>
          <w:b/>
          <w:bCs/>
          <w:noProof/>
          <w:sz w:val="22"/>
          <w:szCs w:val="22"/>
          <w:u w:val="single"/>
          <w:lang w:val="sv-FI"/>
        </w:rPr>
        <w:t>     </w:t>
      </w:r>
      <w:r>
        <w:rPr>
          <w:rFonts w:ascii="Verdana" w:hAnsi="Verdana"/>
          <w:sz w:val="22"/>
          <w:szCs w:val="22"/>
          <w:lang w:val="sv-FI"/>
        </w:rPr>
        <w:fldChar w:fldCharType="end"/>
      </w: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978"/>
        <w:gridCol w:w="850"/>
        <w:gridCol w:w="425"/>
        <w:gridCol w:w="993"/>
        <w:gridCol w:w="294"/>
        <w:gridCol w:w="2966"/>
      </w:tblGrid>
      <w:tr w:rsidR="004D4F8D" w:rsidRPr="000164FE" w14:paraId="53BFAD4A" w14:textId="77777777" w:rsidTr="005C1FF6">
        <w:trPr>
          <w:cantSplit/>
          <w:trHeight w:val="432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3F71" w14:textId="77777777" w:rsidR="004D4F8D" w:rsidRPr="000702FF" w:rsidRDefault="000702FF" w:rsidP="0093205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FI"/>
              </w:rPr>
              <w:t>Hälsopunktens kontaktuppgifter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E839A48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Gatuadress</w:t>
            </w:r>
          </w:p>
          <w:p w14:paraId="29C299E5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2996A296" w14:textId="77777777" w:rsidR="004D4F8D" w:rsidRPr="000164FE" w:rsidRDefault="004D4F8D" w:rsidP="0093205B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Postnummer</w:t>
            </w:r>
          </w:p>
          <w:p w14:paraId="12E81768" w14:textId="77777777" w:rsidR="004D4F8D" w:rsidRPr="000164FE" w:rsidRDefault="004D4F8D" w:rsidP="0093205B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66" w:type="dxa"/>
            <w:tcBorders>
              <w:top w:val="single" w:sz="12" w:space="0" w:color="auto"/>
              <w:bottom w:val="single" w:sz="6" w:space="0" w:color="auto"/>
            </w:tcBorders>
          </w:tcPr>
          <w:p w14:paraId="6CD6AC1F" w14:textId="77777777" w:rsidR="004D4F8D" w:rsidRPr="000164FE" w:rsidRDefault="004D4F8D" w:rsidP="0093205B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Postanstalt</w:t>
            </w:r>
          </w:p>
          <w:p w14:paraId="02961C13" w14:textId="77777777" w:rsidR="004D4F8D" w:rsidRPr="000164FE" w:rsidRDefault="004D4F8D" w:rsidP="0093205B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4D4F8D" w:rsidRPr="000164FE" w14:paraId="00A30925" w14:textId="77777777" w:rsidTr="00870868">
        <w:trPr>
          <w:cantSplit/>
          <w:trHeight w:val="38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C60D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725CD38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Tfn </w:t>
            </w:r>
          </w:p>
          <w:p w14:paraId="603EB7C8" w14:textId="77777777" w:rsidR="004D4F8D" w:rsidRPr="00383B20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11D56B6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E-post</w:t>
            </w:r>
          </w:p>
          <w:p w14:paraId="3D9462E7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4D4F8D" w:rsidRPr="000164FE" w14:paraId="125358D6" w14:textId="77777777" w:rsidTr="00870868">
        <w:trPr>
          <w:cantSplit/>
          <w:trHeight w:val="38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28006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A1626C5" w14:textId="77777777" w:rsidR="004D4F8D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Öppet</w:t>
            </w:r>
          </w:p>
          <w:p w14:paraId="7EDA2892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4D4F8D" w:rsidRPr="000164FE" w14:paraId="10ECEE82" w14:textId="77777777" w:rsidTr="00870868">
        <w:trPr>
          <w:cantSplit/>
          <w:trHeight w:val="53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3BD85" w14:textId="77777777" w:rsidR="004D4F8D" w:rsidRPr="000164FE" w:rsidRDefault="004D4F8D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30A5E80" w14:textId="77777777" w:rsidR="005C1FF6" w:rsidRPr="00280F01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nsvarsperson (handledare)</w:t>
            </w:r>
          </w:p>
          <w:p w14:paraId="2FD81D68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4D4F8D" w:rsidRPr="000164FE" w14:paraId="16676E70" w14:textId="77777777" w:rsidTr="00870868">
        <w:trPr>
          <w:cantSplit/>
          <w:trHeight w:val="53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6AEE4" w14:textId="77777777" w:rsidR="004D4F8D" w:rsidRPr="000164FE" w:rsidRDefault="004D4F8D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5F04D7A" w14:textId="77777777" w:rsidR="004D4F8D" w:rsidRPr="00280F01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dress</w:t>
            </w:r>
          </w:p>
          <w:p w14:paraId="6ED9037B" w14:textId="77777777" w:rsidR="004D4F8D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5C1FF6" w:rsidRPr="000164FE" w14:paraId="001420F6" w14:textId="77777777" w:rsidTr="000702FF">
        <w:trPr>
          <w:cantSplit/>
          <w:trHeight w:val="26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46FC5" w14:textId="77777777" w:rsidR="005C1FF6" w:rsidRPr="000164FE" w:rsidRDefault="005C1FF6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08B11" w14:textId="77777777" w:rsidR="005C1FF6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Tfn</w:t>
            </w:r>
          </w:p>
          <w:p w14:paraId="7923F559" w14:textId="77777777" w:rsidR="005C1FF6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83FEE" w14:textId="77777777" w:rsidR="005C1FF6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E-post</w:t>
            </w:r>
          </w:p>
          <w:p w14:paraId="4D097D2E" w14:textId="77777777" w:rsidR="005C1FF6" w:rsidRPr="000164FE" w:rsidRDefault="005C1FF6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4D4F8D" w:rsidRPr="000164FE" w14:paraId="779373CD" w14:textId="77777777" w:rsidTr="000702FF">
        <w:trPr>
          <w:cantSplit/>
          <w:trHeight w:val="26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12947" w14:textId="77777777" w:rsidR="004D4F8D" w:rsidRPr="000164FE" w:rsidRDefault="004D4F8D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D94D35" w14:textId="77777777" w:rsidR="004D4F8D" w:rsidRPr="00280F01" w:rsidRDefault="005C1FF6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Distanspunkt (möjlig)</w:t>
            </w:r>
          </w:p>
          <w:p w14:paraId="2873A526" w14:textId="77777777" w:rsidR="004D4F8D" w:rsidRPr="00280F01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4D4F8D" w:rsidRPr="000164FE" w14:paraId="67E30ECF" w14:textId="77777777" w:rsidTr="00870868">
        <w:trPr>
          <w:cantSplit/>
          <w:trHeight w:val="26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E66DF" w14:textId="77777777" w:rsidR="004D4F8D" w:rsidRPr="000164FE" w:rsidRDefault="004D4F8D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4D6C53" w14:textId="77777777" w:rsidR="004D4F8D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dress</w:t>
            </w:r>
          </w:p>
          <w:p w14:paraId="58419AF8" w14:textId="77777777" w:rsidR="004D4F8D" w:rsidRPr="00280F01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5C1FF6" w:rsidRPr="000164FE" w14:paraId="77898E53" w14:textId="77777777" w:rsidTr="005C1FF6">
        <w:trPr>
          <w:cantSplit/>
          <w:trHeight w:val="26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BF890" w14:textId="77777777" w:rsidR="005C1FF6" w:rsidRPr="000164FE" w:rsidRDefault="005C1FF6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6C3A" w14:textId="77777777" w:rsidR="005C1FF6" w:rsidRDefault="005C1FF6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Öppet</w:t>
            </w:r>
          </w:p>
          <w:p w14:paraId="5CB3C496" w14:textId="77777777" w:rsidR="005C1FF6" w:rsidRPr="00280F01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5C1FF6" w:rsidRPr="000164FE" w14:paraId="2969D044" w14:textId="77777777" w:rsidTr="000702FF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5EC34" w14:textId="77777777" w:rsidR="005C1FF6" w:rsidRPr="005C1FF6" w:rsidRDefault="005C1FF6" w:rsidP="005C1FF6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Hälsopunktens aktörer</w:t>
            </w:r>
          </w:p>
        </w:tc>
        <w:tc>
          <w:tcPr>
            <w:tcW w:w="52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37005" w14:textId="77777777" w:rsidR="005C1FF6" w:rsidRDefault="005C1FF6" w:rsidP="0093205B">
            <w:pPr>
              <w:tabs>
                <w:tab w:val="left" w:pos="304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ntalet yrkespersoner vid Hälsopunkten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4D1D4D" w14:textId="77777777" w:rsidR="005C1FF6" w:rsidRDefault="005C1FF6" w:rsidP="0093205B">
            <w:pPr>
              <w:tabs>
                <w:tab w:val="left" w:pos="304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5C1FF6" w:rsidRPr="000164FE" w14:paraId="678537EE" w14:textId="77777777" w:rsidTr="000702FF">
        <w:trPr>
          <w:cantSplit/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78A82" w14:textId="77777777" w:rsidR="005C1FF6" w:rsidRPr="000164FE" w:rsidRDefault="005C1FF6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39823B" w14:textId="77777777" w:rsidR="005C1FF6" w:rsidRPr="00711BE2" w:rsidRDefault="005C1FF6" w:rsidP="0093205B">
            <w:pPr>
              <w:tabs>
                <w:tab w:val="left" w:pos="3047"/>
              </w:tabs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Medhjälpare vid Hälsopunkten / övriga aktörer, antal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45E593" w14:textId="77777777" w:rsidR="005C1FF6" w:rsidRDefault="005C1FF6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7CBF854A" w14:textId="77777777" w:rsidR="004D4F8D" w:rsidRDefault="004D4F8D">
      <w:pPr>
        <w:spacing w:after="120"/>
        <w:rPr>
          <w:rFonts w:ascii="Verdana" w:hAnsi="Verdana"/>
          <w:b/>
          <w:szCs w:val="24"/>
        </w:rPr>
      </w:pP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4820"/>
      </w:tblGrid>
      <w:tr w:rsidR="0065293B" w:rsidRPr="000164FE" w14:paraId="3BD358DD" w14:textId="77777777" w:rsidTr="003834E0">
        <w:trPr>
          <w:trHeight w:val="71"/>
        </w:trPr>
        <w:tc>
          <w:tcPr>
            <w:tcW w:w="1701" w:type="dxa"/>
            <w:vMerge w:val="restart"/>
          </w:tcPr>
          <w:p w14:paraId="5A69744C" w14:textId="77777777" w:rsidR="0065293B" w:rsidRPr="000164FE" w:rsidRDefault="0065293B" w:rsidP="007E6DE1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Verksamhet</w:t>
            </w:r>
          </w:p>
        </w:tc>
        <w:tc>
          <w:tcPr>
            <w:tcW w:w="8506" w:type="dxa"/>
            <w:gridSpan w:val="2"/>
          </w:tcPr>
          <w:p w14:paraId="1A9F70BD" w14:textId="77777777" w:rsidR="0065293B" w:rsidRPr="005208A9" w:rsidRDefault="0065293B" w:rsidP="007E6DE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FI"/>
              </w:rPr>
              <w:t>A. Handledning och rådgivning</w:t>
            </w:r>
          </w:p>
          <w:p w14:paraId="71B4B010" w14:textId="77777777" w:rsidR="0065293B" w:rsidRPr="000164FE" w:rsidRDefault="0065293B" w:rsidP="007E6D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293B" w:rsidRPr="000164FE" w14:paraId="33B72C65" w14:textId="77777777" w:rsidTr="00CE2BDD">
        <w:trPr>
          <w:trHeight w:val="846"/>
        </w:trPr>
        <w:tc>
          <w:tcPr>
            <w:tcW w:w="1701" w:type="dxa"/>
            <w:vMerge/>
          </w:tcPr>
          <w:p w14:paraId="3604E449" w14:textId="77777777" w:rsidR="0065293B" w:rsidRPr="000164FE" w:rsidRDefault="0065293B" w:rsidP="007E6DE1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74B6A1BA" w14:textId="77777777" w:rsidR="006B2A9C" w:rsidRDefault="0065293B" w:rsidP="00A30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vid en hälsopunkt</w:t>
            </w:r>
          </w:p>
          <w:p w14:paraId="1D675B47" w14:textId="77777777" w:rsidR="00CE2BDD" w:rsidRDefault="00CE2BDD" w:rsidP="00CE2B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21256C44" w14:textId="77777777" w:rsidR="0065293B" w:rsidRPr="000164FE" w:rsidRDefault="0065293B" w:rsidP="00CE2BD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293B" w:rsidRPr="0060692A" w14:paraId="5FE72157" w14:textId="77777777" w:rsidTr="00CE2BDD">
        <w:trPr>
          <w:trHeight w:val="917"/>
        </w:trPr>
        <w:tc>
          <w:tcPr>
            <w:tcW w:w="1701" w:type="dxa"/>
            <w:vMerge/>
          </w:tcPr>
          <w:p w14:paraId="152EE14E" w14:textId="77777777" w:rsidR="0065293B" w:rsidRPr="000164FE" w:rsidRDefault="0065293B" w:rsidP="007E6DE1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4286332B" w14:textId="77777777" w:rsidR="006B2A9C" w:rsidRPr="00711BE2" w:rsidRDefault="0065293B" w:rsidP="00A30098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på annan plats, </w:t>
            </w:r>
            <w:proofErr w:type="gramStart"/>
            <w:r>
              <w:rPr>
                <w:rFonts w:ascii="Verdana" w:hAnsi="Verdana"/>
                <w:sz w:val="18"/>
                <w:szCs w:val="18"/>
                <w:lang w:val="sv-FI"/>
              </w:rPr>
              <w:t>t.ex.</w:t>
            </w:r>
            <w:proofErr w:type="gramEnd"/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 verksamhetscenter för arbetslösa</w:t>
            </w:r>
          </w:p>
          <w:p w14:paraId="3165DD8D" w14:textId="77777777" w:rsidR="00CE2BDD" w:rsidRDefault="00CE2BDD" w:rsidP="00CE2B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2BF13766" w14:textId="77777777" w:rsidR="0065293B" w:rsidRPr="0060692A" w:rsidRDefault="0065293B" w:rsidP="00CE2BD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293B" w14:paraId="594CD3B4" w14:textId="77777777" w:rsidTr="00CE2BDD">
        <w:trPr>
          <w:trHeight w:val="930"/>
        </w:trPr>
        <w:tc>
          <w:tcPr>
            <w:tcW w:w="1701" w:type="dxa"/>
            <w:vMerge/>
          </w:tcPr>
          <w:p w14:paraId="40F6E5EA" w14:textId="77777777" w:rsidR="0065293B" w:rsidRPr="000164FE" w:rsidRDefault="0065293B" w:rsidP="007E6DE1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2"/>
            <w:tcBorders>
              <w:bottom w:val="single" w:sz="12" w:space="0" w:color="auto"/>
            </w:tcBorders>
          </w:tcPr>
          <w:p w14:paraId="5ADF1DA5" w14:textId="77777777" w:rsidR="006B2A9C" w:rsidRDefault="0065293B" w:rsidP="00A30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särskilda målgrupper</w:t>
            </w:r>
          </w:p>
          <w:p w14:paraId="3C812267" w14:textId="77777777" w:rsidR="00CE2BDD" w:rsidRDefault="00CE2BDD" w:rsidP="00CE2B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41118CA1" w14:textId="77777777" w:rsidR="0065293B" w:rsidRDefault="0065293B" w:rsidP="00CE2BD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293B" w:rsidRPr="005208A9" w14:paraId="5ED3631A" w14:textId="77777777" w:rsidTr="005C1FF6">
        <w:trPr>
          <w:trHeight w:val="71"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73628AB6" w14:textId="77777777" w:rsidR="0065293B" w:rsidRPr="000164FE" w:rsidRDefault="0065293B" w:rsidP="007E6DE1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6705EA8" w14:textId="77777777" w:rsidR="0065293B" w:rsidRDefault="0065293B" w:rsidP="007E6DE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FI"/>
              </w:rPr>
              <w:t>B. Temaevenemang</w:t>
            </w:r>
          </w:p>
          <w:p w14:paraId="3FEC144B" w14:textId="77777777" w:rsidR="00B85083" w:rsidRPr="005208A9" w:rsidRDefault="00B85083" w:rsidP="007E6D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C1FF6" w14:paraId="57818A24" w14:textId="77777777" w:rsidTr="005C1FF6">
        <w:trPr>
          <w:trHeight w:val="71"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6E8DBED3" w14:textId="77777777" w:rsidR="005C1FF6" w:rsidRPr="000164FE" w:rsidRDefault="005C1FF6" w:rsidP="007E6DE1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DE9173" w14:textId="77777777" w:rsidR="005C1FF6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Planerade evenemang, antal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7EB8BA" w14:textId="77777777" w:rsidR="005C1FF6" w:rsidRDefault="005C1FF6" w:rsidP="00A30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65293B" w14:paraId="16BA3529" w14:textId="77777777" w:rsidTr="00CE2BDD">
        <w:trPr>
          <w:trHeight w:val="956"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1F9D675D" w14:textId="77777777" w:rsidR="0065293B" w:rsidRPr="000164FE" w:rsidRDefault="0065293B" w:rsidP="007E6DE1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4931DEB" w14:textId="77777777" w:rsidR="006B2A9C" w:rsidRDefault="006B2A9C" w:rsidP="00A30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Teman</w:t>
            </w:r>
          </w:p>
          <w:p w14:paraId="4AEFB6FB" w14:textId="77777777" w:rsidR="006B2A9C" w:rsidRDefault="0065293B" w:rsidP="00A30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694BA9B3" w14:textId="77777777" w:rsidR="006B2A9C" w:rsidRDefault="006B2A9C" w:rsidP="00A3009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962669" w14:textId="77777777" w:rsidR="004D4F8D" w:rsidRPr="005C1FF6" w:rsidRDefault="004D4F8D">
      <w:pPr>
        <w:spacing w:after="120"/>
        <w:rPr>
          <w:rFonts w:ascii="Verdana" w:hAnsi="Verdana"/>
          <w:b/>
          <w:szCs w:val="24"/>
        </w:rPr>
      </w:pPr>
    </w:p>
    <w:p w14:paraId="1B4C4CAF" w14:textId="77777777" w:rsidR="005C1FF6" w:rsidRPr="005C1FF6" w:rsidRDefault="005C1FF6">
      <w:pPr>
        <w:spacing w:after="120"/>
        <w:rPr>
          <w:rFonts w:ascii="Verdana" w:hAnsi="Verdana"/>
          <w:b/>
          <w:szCs w:val="24"/>
        </w:rPr>
      </w:pPr>
    </w:p>
    <w:p w14:paraId="59269470" w14:textId="77777777" w:rsidR="005C1FF6" w:rsidRPr="005C1FF6" w:rsidRDefault="005C1FF6">
      <w:pPr>
        <w:spacing w:after="120"/>
        <w:rPr>
          <w:rFonts w:ascii="Verdana" w:hAnsi="Verdana"/>
          <w:b/>
          <w:szCs w:val="24"/>
        </w:rPr>
      </w:pPr>
    </w:p>
    <w:p w14:paraId="3819813D" w14:textId="77777777" w:rsidR="004D4F8D" w:rsidRPr="005C1FF6" w:rsidRDefault="004D4F8D">
      <w:pPr>
        <w:spacing w:after="120"/>
        <w:rPr>
          <w:rFonts w:ascii="Verdana" w:hAnsi="Verdana"/>
          <w:b/>
          <w:szCs w:val="24"/>
        </w:rPr>
      </w:pP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324"/>
        <w:gridCol w:w="2339"/>
        <w:gridCol w:w="1843"/>
      </w:tblGrid>
      <w:tr w:rsidR="00B85083" w:rsidRPr="000164FE" w14:paraId="5B0716DB" w14:textId="77777777" w:rsidTr="003834E0">
        <w:trPr>
          <w:trHeight w:val="71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FDC93" w14:textId="77777777" w:rsidR="00B85083" w:rsidRPr="000164FE" w:rsidRDefault="00B85083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lastRenderedPageBreak/>
              <w:t>Verksamhet</w:t>
            </w:r>
          </w:p>
        </w:tc>
        <w:tc>
          <w:tcPr>
            <w:tcW w:w="4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53DBDF4" w14:textId="77777777" w:rsidR="00B85083" w:rsidRPr="005208A9" w:rsidRDefault="00B85083" w:rsidP="00B8508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FI"/>
              </w:rPr>
              <w:t>C. Gruppverksamhet</w:t>
            </w:r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CAD2F94" w14:textId="77777777" w:rsidR="00B85083" w:rsidRPr="005208A9" w:rsidRDefault="00B85083" w:rsidP="00B8508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ntal grupper</w:t>
            </w:r>
          </w:p>
        </w:tc>
      </w:tr>
      <w:tr w:rsidR="00D635BE" w:rsidRPr="000164FE" w14:paraId="2A4B53CB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4C473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F1310A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Grupper för kvinnor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F32E7D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6EB36603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A592E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C09A9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Grupper för män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B6AF6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43170697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D6AA9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D1D30C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Mamma-barn-grupper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A64BA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0AFEF1D8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B295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3F543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Grupp för närstående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850432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4A5BDB99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0B2B9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255971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Övrigt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E5362A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7FD0BEC4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45D77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8272BF" w14:textId="77777777" w:rsidR="00D635BE" w:rsidRPr="00A30098" w:rsidRDefault="00D635BE" w:rsidP="00337A6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FI"/>
              </w:rPr>
              <w:t>D. Medborgarutbildning</w:t>
            </w:r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90565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35BE" w:rsidRPr="000164FE" w14:paraId="05FE80EE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3658F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BD844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Föreläsningar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4A72F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25A6B0F1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4EF8C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869378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Föreläsningsserier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4329E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52572F06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EC35A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F91735" w14:textId="77777777" w:rsidR="00D635BE" w:rsidRPr="00711BE2" w:rsidRDefault="003B3DB7" w:rsidP="00337A6C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Kursen/studiecirkeln Vård och omsorg i hemmet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C18FB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612FFC77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CAD9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9E697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nnan utbildning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8FD6CC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65293B" w:rsidRPr="000164FE" w14:paraId="023ABA45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54F74" w14:textId="77777777" w:rsidR="0065293B" w:rsidRPr="000164FE" w:rsidRDefault="0065293B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F5D009" w14:textId="77777777" w:rsidR="0065293B" w:rsidRPr="0065293B" w:rsidRDefault="0065293B" w:rsidP="00337A6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FI"/>
              </w:rPr>
              <w:t>E. Evenemang</w:t>
            </w:r>
          </w:p>
        </w:tc>
      </w:tr>
      <w:tr w:rsidR="00D635BE" w:rsidRPr="000164FE" w14:paraId="1D9D0F51" w14:textId="77777777" w:rsidTr="005C1FF6">
        <w:trPr>
          <w:trHeight w:val="102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8AA1B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729AC3" w14:textId="77777777" w:rsidR="00A30098" w:rsidRPr="00711BE2" w:rsidRDefault="00D635BE" w:rsidP="00A30098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Deltagande i riksomfattande evenemang (olycksfallsdagen,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sv-FI"/>
              </w:rPr>
              <w:t>Världsdagen</w:t>
            </w:r>
            <w:proofErr w:type="spellEnd"/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 för AIDS o.s.v.)</w:t>
            </w:r>
          </w:p>
          <w:p w14:paraId="64A80A39" w14:textId="77777777" w:rsidR="00D635BE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3A2B692B" w14:textId="77777777" w:rsidTr="005C1FF6">
        <w:trPr>
          <w:trHeight w:val="102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14B67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67202" w14:textId="77777777" w:rsidR="00A30098" w:rsidRDefault="00A30098" w:rsidP="00A30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ndra kampanjer och temadagar</w:t>
            </w:r>
          </w:p>
          <w:p w14:paraId="0EA06410" w14:textId="77777777" w:rsidR="00D635BE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337A6C" w:rsidRPr="000164FE" w14:paraId="687308D1" w14:textId="77777777" w:rsidTr="003834E0">
        <w:trPr>
          <w:trHeight w:val="71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E68AB" w14:textId="77777777" w:rsidR="00337A6C" w:rsidRPr="00711BE2" w:rsidRDefault="00337A6C">
            <w:pPr>
              <w:pStyle w:val="Heading4"/>
              <w:rPr>
                <w:bCs w:val="0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FI"/>
              </w:rPr>
              <w:t>Utbildning för personer som deltar i verksamheten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23DFD" w14:textId="77777777" w:rsidR="00337A6C" w:rsidRPr="00711BE2" w:rsidRDefault="00337A6C" w:rsidP="00337A6C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I den riksomfattande utbildningen deltar, antal person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00F2E5" w14:textId="77777777" w:rsidR="00337A6C" w:rsidRDefault="00337A6C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337A6C" w:rsidRPr="000164FE" w14:paraId="60559128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61AA9" w14:textId="77777777" w:rsidR="00337A6C" w:rsidRDefault="00337A6C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D98BF9" w14:textId="77777777" w:rsidR="00337A6C" w:rsidRPr="00711BE2" w:rsidRDefault="00337A6C" w:rsidP="00337A6C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I den lokala utbildningen deltar, antal perso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BD3B4" w14:textId="77777777" w:rsidR="00337A6C" w:rsidRDefault="00337A6C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337A6C" w:rsidRPr="000164FE" w14:paraId="036C44C8" w14:textId="77777777" w:rsidTr="003834E0">
        <w:trPr>
          <w:trHeight w:val="276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E9388" w14:textId="77777777" w:rsidR="00337A6C" w:rsidRDefault="00337A6C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5EA6BE" w14:textId="77777777" w:rsidR="00337A6C" w:rsidRPr="00711BE2" w:rsidRDefault="00337A6C" w:rsidP="00337A6C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Utbildningar per Hälsopunkt / verksamhetsstyrningar, an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2F94CC" w14:textId="77777777" w:rsidR="00337A6C" w:rsidRDefault="00337A6C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857F8A" w:rsidRPr="000164FE" w14:paraId="68C869DE" w14:textId="77777777" w:rsidTr="005C1FF6">
        <w:trPr>
          <w:trHeight w:val="64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76B12" w14:textId="77777777" w:rsidR="00857F8A" w:rsidRDefault="00857F8A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Samarbetspartner</w:t>
            </w: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37725" w14:textId="77777777" w:rsidR="00857F8A" w:rsidRDefault="00857F8A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592E859B" w14:textId="77777777" w:rsidR="00857F8A" w:rsidRDefault="00857F8A" w:rsidP="00337A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57F8A" w:rsidRPr="000164FE" w14:paraId="35F62CF8" w14:textId="77777777" w:rsidTr="005C1FF6">
        <w:trPr>
          <w:trHeight w:val="61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24C54" w14:textId="77777777" w:rsidR="00857F8A" w:rsidRDefault="000A78C7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Information och synlighet</w:t>
            </w: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714D2" w14:textId="77777777" w:rsidR="00857F8A" w:rsidRDefault="000A78C7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6736A21D" w14:textId="77777777" w:rsidR="000A78C7" w:rsidRDefault="000A78C7" w:rsidP="00337A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A78C7" w:rsidRPr="000164FE" w14:paraId="2C7CFE96" w14:textId="77777777" w:rsidTr="005C1FF6">
        <w:trPr>
          <w:trHeight w:val="62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7F84A" w14:textId="77777777" w:rsidR="000A78C7" w:rsidRDefault="000A78C7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Utveckling av verksamheten</w:t>
            </w: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D12B0" w14:textId="77777777" w:rsidR="000A78C7" w:rsidRDefault="000A78C7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6B72C1AD" w14:textId="77777777" w:rsidR="000A78C7" w:rsidRDefault="000A78C7" w:rsidP="00337A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A78C7" w:rsidRPr="000164FE" w14:paraId="520CA756" w14:textId="77777777" w:rsidTr="00CE2BDD">
        <w:trPr>
          <w:trHeight w:val="76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F9A55" w14:textId="77777777" w:rsidR="000A78C7" w:rsidRDefault="000A78C7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Annat att beakta</w:t>
            </w: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0808C" w14:textId="77777777" w:rsidR="000A78C7" w:rsidRDefault="000A78C7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2D207A9D" w14:textId="77777777" w:rsidR="000A78C7" w:rsidRDefault="000A78C7" w:rsidP="00337A6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A7C60F6" w14:textId="77777777" w:rsidR="00101A1B" w:rsidRDefault="00101A1B" w:rsidP="007E6DE1">
      <w:pPr>
        <w:ind w:left="-284"/>
        <w:rPr>
          <w:rFonts w:ascii="Verdana" w:hAnsi="Verdana"/>
          <w:sz w:val="18"/>
          <w:szCs w:val="18"/>
        </w:rPr>
      </w:pPr>
    </w:p>
    <w:p w14:paraId="20A0AB97" w14:textId="77777777" w:rsidR="003B3DB7" w:rsidRDefault="003B3DB7" w:rsidP="003B3DB7">
      <w:pPr>
        <w:ind w:left="-284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sv-FI"/>
        </w:rPr>
        <w:t>HÄLSOPUNKTENS BUDGET ÅR 20</w:t>
      </w:r>
      <w:r>
        <w:rPr>
          <w:rFonts w:ascii="Verdana" w:hAnsi="Verdana"/>
          <w:sz w:val="22"/>
          <w:szCs w:val="22"/>
          <w:lang w:val="sv-FI"/>
        </w:rPr>
        <w:fldChar w:fldCharType="begin">
          <w:ffData>
            <w:name w:val="Teksti37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  <w:lang w:val="sv-FI"/>
        </w:rPr>
        <w:instrText xml:space="preserve"> FORMTEXT </w:instrText>
      </w:r>
      <w:r>
        <w:rPr>
          <w:rFonts w:ascii="Verdana" w:hAnsi="Verdana"/>
          <w:sz w:val="22"/>
          <w:szCs w:val="22"/>
          <w:lang w:val="sv-FI"/>
        </w:rPr>
      </w:r>
      <w:r>
        <w:rPr>
          <w:rFonts w:ascii="Verdana" w:hAnsi="Verdana"/>
          <w:sz w:val="22"/>
          <w:szCs w:val="22"/>
          <w:lang w:val="sv-FI"/>
        </w:rPr>
        <w:fldChar w:fldCharType="separate"/>
      </w:r>
      <w:r>
        <w:rPr>
          <w:rFonts w:ascii="Verdana" w:hAnsi="Verdana"/>
          <w:noProof/>
          <w:sz w:val="22"/>
          <w:szCs w:val="22"/>
          <w:lang w:val="sv-FI"/>
        </w:rPr>
        <w:t>     </w:t>
      </w:r>
      <w:r>
        <w:rPr>
          <w:rFonts w:ascii="Verdana" w:hAnsi="Verdana"/>
          <w:sz w:val="22"/>
          <w:szCs w:val="22"/>
          <w:lang w:val="sv-FI"/>
        </w:rPr>
        <w:fldChar w:fldCharType="end"/>
      </w:r>
    </w:p>
    <w:tbl>
      <w:tblPr>
        <w:tblW w:w="7088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323"/>
        <w:gridCol w:w="1064"/>
      </w:tblGrid>
      <w:tr w:rsidR="003B3DB7" w:rsidRPr="000164FE" w14:paraId="66F2066E" w14:textId="77777777" w:rsidTr="00B85083">
        <w:trPr>
          <w:trHeight w:val="7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37AC0" w14:textId="77777777" w:rsidR="003B3DB7" w:rsidRDefault="003B3DB7" w:rsidP="00A243F7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Intäkter</w:t>
            </w:r>
          </w:p>
          <w:p w14:paraId="07E8E8C0" w14:textId="77777777" w:rsidR="003B3DB7" w:rsidRDefault="003B3DB7" w:rsidP="00A243F7"/>
          <w:p w14:paraId="0D35CECB" w14:textId="77777777" w:rsidR="003B3DB7" w:rsidRPr="00101A1B" w:rsidRDefault="003B3DB7" w:rsidP="00A243F7"/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4AE855" w14:textId="77777777" w:rsidR="003B3DB7" w:rsidRDefault="003B3DB7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Understöd (instans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BFF3A0" w14:textId="77777777" w:rsidR="003B3DB7" w:rsidRPr="000164FE" w:rsidRDefault="003B3DB7" w:rsidP="00B85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euro</w:t>
            </w:r>
          </w:p>
        </w:tc>
      </w:tr>
      <w:tr w:rsidR="003B3DB7" w:rsidRPr="000164FE" w14:paraId="7F12101D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DAAD6" w14:textId="77777777" w:rsidR="003B3DB7" w:rsidRDefault="003B3DB7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BFBDC4" w14:textId="77777777" w:rsidR="003B3DB7" w:rsidRDefault="00AB13FF" w:rsidP="00AB13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DFE2F1" w14:textId="77777777" w:rsidR="003B3DB7" w:rsidRPr="000164FE" w:rsidRDefault="003B3DB7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3B3DB7" w:rsidRPr="000164FE" w14:paraId="5F2EB9D3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11D32" w14:textId="77777777" w:rsidR="003B3DB7" w:rsidRDefault="003B3DB7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CCA0054" w14:textId="77777777" w:rsidR="003B3DB7" w:rsidRDefault="00AB13FF" w:rsidP="00AB13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B3F0D" w14:textId="77777777" w:rsidR="003B3DB7" w:rsidRPr="000164FE" w:rsidRDefault="003B3DB7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6427D4D0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BC745" w14:textId="77777777" w:rsidR="00AB13FF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385FF5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C61531" w14:textId="77777777" w:rsidR="00AB13FF" w:rsidRPr="000164FE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314FA84A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C0B7F" w14:textId="77777777" w:rsidR="00AB13FF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F20278" w14:textId="77777777" w:rsidR="00AB13FF" w:rsidRPr="000164FE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Intäkter från utbildningar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558EB0" w14:textId="77777777" w:rsidR="00AB13FF" w:rsidRPr="000164FE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5E5AA5B3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7FB1E" w14:textId="77777777" w:rsidR="00AB13FF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F699EBD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Egen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sv-FI"/>
              </w:rPr>
              <w:t>medelanskaffning</w:t>
            </w:r>
            <w:proofErr w:type="spellEnd"/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FBA7A0" w14:textId="77777777" w:rsidR="00AB13FF" w:rsidRPr="000164FE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767E4931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3B88A" w14:textId="77777777" w:rsidR="00AB13FF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1B7147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Övrigt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D5A741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6730F29C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E22C" w14:textId="77777777" w:rsidR="00AB13FF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53981D" w14:textId="77777777" w:rsidR="00AB13FF" w:rsidRPr="000164FE" w:rsidRDefault="00AB13FF" w:rsidP="00A243F7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Totalt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FF5A1E" w14:textId="77777777" w:rsidR="00AB13FF" w:rsidRPr="000164FE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3281392F" w14:textId="77777777" w:rsidTr="00B85083">
        <w:trPr>
          <w:trHeight w:val="7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82FF9" w14:textId="77777777" w:rsidR="00AB13FF" w:rsidRPr="000164FE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Utgifter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B5537A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nskaffningar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A503800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2ECDF28A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B8A1B" w14:textId="77777777" w:rsidR="00AB13FF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86DF2F7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Utbildning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0EE0AC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70E92B90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E599F" w14:textId="77777777" w:rsidR="00AB13FF" w:rsidRPr="000164FE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620F929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Information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036FE9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14:paraId="46879011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91F23" w14:textId="77777777" w:rsidR="00AB13FF" w:rsidRPr="000164FE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6C43E0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Övriga utgifter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74D120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1F35D70B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EB50A" w14:textId="77777777" w:rsidR="00AB13FF" w:rsidRPr="000164FE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642ACF" w14:textId="77777777" w:rsidR="00AB13FF" w:rsidRPr="000164FE" w:rsidRDefault="00AB13FF" w:rsidP="00A243F7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Totalt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CB0971" w14:textId="77777777" w:rsidR="00AB13FF" w:rsidRPr="000164FE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6F87942A" w14:textId="77777777" w:rsidR="003B3DB7" w:rsidRDefault="003B3DB7" w:rsidP="007E6DE1">
      <w:pPr>
        <w:ind w:left="-284"/>
        <w:rPr>
          <w:rFonts w:ascii="Verdana" w:hAnsi="Verdana"/>
          <w:sz w:val="18"/>
          <w:szCs w:val="18"/>
        </w:rPr>
      </w:pPr>
    </w:p>
    <w:p w14:paraId="3F4C00ED" w14:textId="77777777" w:rsidR="005C1FF6" w:rsidRPr="00711BE2" w:rsidRDefault="000A78C7" w:rsidP="000A78C7">
      <w:pPr>
        <w:rPr>
          <w:rFonts w:ascii="Verdana" w:hAnsi="Verdana"/>
          <w:b/>
          <w:sz w:val="18"/>
          <w:szCs w:val="18"/>
          <w:lang w:val="sv-SE"/>
        </w:rPr>
      </w:pPr>
      <w:r>
        <w:rPr>
          <w:rFonts w:ascii="Verdana" w:hAnsi="Verdana"/>
          <w:b/>
          <w:bCs/>
          <w:sz w:val="18"/>
          <w:szCs w:val="18"/>
          <w:lang w:val="sv-FI"/>
        </w:rPr>
        <w:t xml:space="preserve">Returnera verksamhetsplanen till planeraren av hälsovården vid din egen distriktsbyrå </w:t>
      </w:r>
    </w:p>
    <w:p w14:paraId="61CC4CB4" w14:textId="77777777" w:rsidR="000A78C7" w:rsidRPr="005C1FF6" w:rsidRDefault="005C1FF6" w:rsidP="000A78C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sv-FI"/>
        </w:rPr>
        <w:t>före den 15 januari.</w:t>
      </w:r>
    </w:p>
    <w:sectPr w:rsidR="000A78C7" w:rsidRPr="005C1FF6" w:rsidSect="005C1FF6">
      <w:footerReference w:type="default" r:id="rId10"/>
      <w:pgSz w:w="11907" w:h="16840" w:code="9"/>
      <w:pgMar w:top="709" w:right="454" w:bottom="284" w:left="1304" w:header="426" w:footer="5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E170" w14:textId="77777777" w:rsidR="00F85394" w:rsidRDefault="00F85394">
      <w:r>
        <w:separator/>
      </w:r>
    </w:p>
  </w:endnote>
  <w:endnote w:type="continuationSeparator" w:id="0">
    <w:p w14:paraId="6A7A8FA8" w14:textId="77777777" w:rsidR="00F85394" w:rsidRDefault="00F8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0F06" w14:textId="77777777" w:rsidR="005C193D" w:rsidRPr="00AB13FF" w:rsidRDefault="005C193D" w:rsidP="00870868">
    <w:pPr>
      <w:pStyle w:val="Footer"/>
      <w:ind w:right="226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  <w:lang w:val="sv-FI"/>
      </w:rPr>
      <w:fldChar w:fldCharType="begin"/>
    </w:r>
    <w:r>
      <w:rPr>
        <w:rFonts w:ascii="Verdana" w:hAnsi="Verdana"/>
        <w:sz w:val="18"/>
        <w:szCs w:val="18"/>
        <w:lang w:val="sv-FI"/>
      </w:rPr>
      <w:instrText xml:space="preserve"> PAGE   \* MERGEFORMAT </w:instrText>
    </w:r>
    <w:r>
      <w:rPr>
        <w:rFonts w:ascii="Verdana" w:hAnsi="Verdana"/>
        <w:sz w:val="18"/>
        <w:szCs w:val="18"/>
        <w:lang w:val="sv-FI"/>
      </w:rPr>
      <w:fldChar w:fldCharType="separate"/>
    </w:r>
    <w:r>
      <w:rPr>
        <w:rFonts w:ascii="Verdana" w:hAnsi="Verdana"/>
        <w:noProof/>
        <w:sz w:val="18"/>
        <w:szCs w:val="18"/>
        <w:lang w:val="sv-FI"/>
      </w:rPr>
      <w:t>1</w:t>
    </w:r>
    <w:r>
      <w:rPr>
        <w:rFonts w:ascii="Verdana" w:hAnsi="Verdana"/>
        <w:sz w:val="18"/>
        <w:szCs w:val="18"/>
        <w:lang w:val="sv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5B76" w14:textId="77777777" w:rsidR="00F85394" w:rsidRDefault="00F85394">
      <w:r>
        <w:separator/>
      </w:r>
    </w:p>
  </w:footnote>
  <w:footnote w:type="continuationSeparator" w:id="0">
    <w:p w14:paraId="7379F0A2" w14:textId="77777777" w:rsidR="00F85394" w:rsidRDefault="00F8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E30"/>
    <w:multiLevelType w:val="hybridMultilevel"/>
    <w:tmpl w:val="5222487C"/>
    <w:lvl w:ilvl="0" w:tplc="8ABE37C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D89"/>
    <w:multiLevelType w:val="hybridMultilevel"/>
    <w:tmpl w:val="770A4B4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1869"/>
    <w:multiLevelType w:val="hybridMultilevel"/>
    <w:tmpl w:val="26E0A3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57189"/>
    <w:multiLevelType w:val="hybridMultilevel"/>
    <w:tmpl w:val="F04E7A80"/>
    <w:lvl w:ilvl="0" w:tplc="4066E8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551F"/>
    <w:multiLevelType w:val="hybridMultilevel"/>
    <w:tmpl w:val="ADECDC3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C2593"/>
    <w:multiLevelType w:val="hybridMultilevel"/>
    <w:tmpl w:val="0C08FEFE"/>
    <w:lvl w:ilvl="0" w:tplc="D16259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84E9B"/>
    <w:multiLevelType w:val="hybridMultilevel"/>
    <w:tmpl w:val="E31EBB2A"/>
    <w:lvl w:ilvl="0" w:tplc="4066E8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9461B"/>
    <w:multiLevelType w:val="hybridMultilevel"/>
    <w:tmpl w:val="74EAD1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32378"/>
    <w:multiLevelType w:val="hybridMultilevel"/>
    <w:tmpl w:val="F47A96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10617"/>
    <w:multiLevelType w:val="hybridMultilevel"/>
    <w:tmpl w:val="522EFEE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251F0"/>
    <w:multiLevelType w:val="hybridMultilevel"/>
    <w:tmpl w:val="E0B2BB8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3573">
    <w:abstractNumId w:val="1"/>
  </w:num>
  <w:num w:numId="2" w16cid:durableId="400912558">
    <w:abstractNumId w:val="4"/>
  </w:num>
  <w:num w:numId="3" w16cid:durableId="351031731">
    <w:abstractNumId w:val="9"/>
  </w:num>
  <w:num w:numId="4" w16cid:durableId="149247750">
    <w:abstractNumId w:val="6"/>
  </w:num>
  <w:num w:numId="5" w16cid:durableId="1383291630">
    <w:abstractNumId w:val="10"/>
  </w:num>
  <w:num w:numId="6" w16cid:durableId="538973026">
    <w:abstractNumId w:val="3"/>
  </w:num>
  <w:num w:numId="7" w16cid:durableId="1150170937">
    <w:abstractNumId w:val="2"/>
  </w:num>
  <w:num w:numId="8" w16cid:durableId="1470054192">
    <w:abstractNumId w:val="8"/>
  </w:num>
  <w:num w:numId="9" w16cid:durableId="1267955823">
    <w:abstractNumId w:val="7"/>
  </w:num>
  <w:num w:numId="10" w16cid:durableId="280771153">
    <w:abstractNumId w:val="5"/>
  </w:num>
  <w:num w:numId="11" w16cid:durableId="12959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65"/>
    <w:rsid w:val="000164FE"/>
    <w:rsid w:val="000702FF"/>
    <w:rsid w:val="000A78C7"/>
    <w:rsid w:val="00101A1B"/>
    <w:rsid w:val="00102EAB"/>
    <w:rsid w:val="001030AA"/>
    <w:rsid w:val="00107F84"/>
    <w:rsid w:val="00145FAE"/>
    <w:rsid w:val="001522D8"/>
    <w:rsid w:val="00193FCE"/>
    <w:rsid w:val="001C7635"/>
    <w:rsid w:val="002152D6"/>
    <w:rsid w:val="002217B5"/>
    <w:rsid w:val="00280F01"/>
    <w:rsid w:val="00287DD5"/>
    <w:rsid w:val="002A05BF"/>
    <w:rsid w:val="002D00FC"/>
    <w:rsid w:val="002D2589"/>
    <w:rsid w:val="002F0C4F"/>
    <w:rsid w:val="0032027D"/>
    <w:rsid w:val="00337A6C"/>
    <w:rsid w:val="00376C38"/>
    <w:rsid w:val="003834E0"/>
    <w:rsid w:val="00383B20"/>
    <w:rsid w:val="003B3DB7"/>
    <w:rsid w:val="003B6386"/>
    <w:rsid w:val="003F44F2"/>
    <w:rsid w:val="00406349"/>
    <w:rsid w:val="004A52C8"/>
    <w:rsid w:val="004B6DEE"/>
    <w:rsid w:val="004D27F4"/>
    <w:rsid w:val="004D4F8D"/>
    <w:rsid w:val="00511FB0"/>
    <w:rsid w:val="005208A9"/>
    <w:rsid w:val="00534F65"/>
    <w:rsid w:val="005571BD"/>
    <w:rsid w:val="00595829"/>
    <w:rsid w:val="005A3AFF"/>
    <w:rsid w:val="005A64D1"/>
    <w:rsid w:val="005A749E"/>
    <w:rsid w:val="005C193D"/>
    <w:rsid w:val="005C1FF6"/>
    <w:rsid w:val="005E4334"/>
    <w:rsid w:val="005F5945"/>
    <w:rsid w:val="0060692A"/>
    <w:rsid w:val="0061764E"/>
    <w:rsid w:val="0062744D"/>
    <w:rsid w:val="0065293B"/>
    <w:rsid w:val="00657A7E"/>
    <w:rsid w:val="006918CB"/>
    <w:rsid w:val="006977D6"/>
    <w:rsid w:val="006B2A9C"/>
    <w:rsid w:val="006B7981"/>
    <w:rsid w:val="00707744"/>
    <w:rsid w:val="00711BE2"/>
    <w:rsid w:val="00712A3E"/>
    <w:rsid w:val="007848BE"/>
    <w:rsid w:val="007D1D0C"/>
    <w:rsid w:val="007E6DE1"/>
    <w:rsid w:val="00824AB8"/>
    <w:rsid w:val="008510B5"/>
    <w:rsid w:val="00857F8A"/>
    <w:rsid w:val="00870868"/>
    <w:rsid w:val="00884793"/>
    <w:rsid w:val="00891E74"/>
    <w:rsid w:val="008929FB"/>
    <w:rsid w:val="008F2112"/>
    <w:rsid w:val="008F68B9"/>
    <w:rsid w:val="0093205B"/>
    <w:rsid w:val="00955CD9"/>
    <w:rsid w:val="00965D80"/>
    <w:rsid w:val="009D7870"/>
    <w:rsid w:val="00A13FE8"/>
    <w:rsid w:val="00A243F7"/>
    <w:rsid w:val="00A2655B"/>
    <w:rsid w:val="00A30098"/>
    <w:rsid w:val="00A63CF7"/>
    <w:rsid w:val="00A7375B"/>
    <w:rsid w:val="00A73A5B"/>
    <w:rsid w:val="00A8293D"/>
    <w:rsid w:val="00A9799E"/>
    <w:rsid w:val="00AB13FF"/>
    <w:rsid w:val="00AC7D1F"/>
    <w:rsid w:val="00AD4730"/>
    <w:rsid w:val="00AE1C80"/>
    <w:rsid w:val="00AF78D6"/>
    <w:rsid w:val="00B255B5"/>
    <w:rsid w:val="00B85083"/>
    <w:rsid w:val="00BD136A"/>
    <w:rsid w:val="00BE3667"/>
    <w:rsid w:val="00BF712C"/>
    <w:rsid w:val="00C25370"/>
    <w:rsid w:val="00C33EC9"/>
    <w:rsid w:val="00C413D1"/>
    <w:rsid w:val="00CA4DD3"/>
    <w:rsid w:val="00CE2BDD"/>
    <w:rsid w:val="00CF0E1C"/>
    <w:rsid w:val="00D30603"/>
    <w:rsid w:val="00D62824"/>
    <w:rsid w:val="00D635BE"/>
    <w:rsid w:val="00D67030"/>
    <w:rsid w:val="00E25978"/>
    <w:rsid w:val="00E76AA2"/>
    <w:rsid w:val="00EA57B0"/>
    <w:rsid w:val="00EC4518"/>
    <w:rsid w:val="00EE061C"/>
    <w:rsid w:val="00F22A71"/>
    <w:rsid w:val="00F35650"/>
    <w:rsid w:val="00F757B7"/>
    <w:rsid w:val="00F85394"/>
    <w:rsid w:val="00FA2531"/>
    <w:rsid w:val="00FA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54152"/>
  <w15:chartTrackingRefBased/>
  <w15:docId w15:val="{8B425B6A-EDA9-4801-B7A6-AF4DB61D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14"/>
    </w:rPr>
  </w:style>
  <w:style w:type="paragraph" w:styleId="Heading2">
    <w:name w:val="heading 2"/>
    <w:basedOn w:val="Normal"/>
    <w:next w:val="Normal"/>
    <w:qFormat/>
    <w:pPr>
      <w:keepNext/>
      <w:ind w:left="5216" w:hanging="5216"/>
      <w:outlineLvl w:val="1"/>
    </w:pPr>
    <w:rPr>
      <w:rFonts w:ascii="Verdana" w:hAnsi="Verdana"/>
      <w:b/>
      <w:bCs/>
      <w:sz w:val="14"/>
      <w:lang w:val="sv-SE"/>
    </w:rPr>
  </w:style>
  <w:style w:type="paragraph" w:styleId="Heading3">
    <w:name w:val="heading 3"/>
    <w:basedOn w:val="Normal"/>
    <w:next w:val="Normal"/>
    <w:qFormat/>
    <w:pPr>
      <w:keepNext/>
      <w:ind w:left="5216" w:hanging="5216"/>
      <w:outlineLvl w:val="2"/>
    </w:pPr>
    <w:rPr>
      <w:rFonts w:ascii="Verdana" w:hAnsi="Verdana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63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4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79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13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D060-1366-43B0-BABD-B9A2DC2A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____HAKEMUS Suomen Punaisen Ristin kursseille</vt:lpstr>
      <vt:lpstr>____HAKEMUS Suomen Punaisen Ristin kursseille</vt:lpstr>
    </vt:vector>
  </TitlesOfParts>
  <Company>SPR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HAKEMUS Suomen Punaisen Ristin kursseille</dc:title>
  <dc:subject/>
  <dc:creator>SPR</dc:creator>
  <cp:keywords/>
  <dc:description/>
  <cp:lastModifiedBy>Tyyskänen Laura</cp:lastModifiedBy>
  <cp:revision>2</cp:revision>
  <cp:lastPrinted>2010-05-25T06:42:00Z</cp:lastPrinted>
  <dcterms:created xsi:type="dcterms:W3CDTF">2024-07-22T11:55:00Z</dcterms:created>
  <dcterms:modified xsi:type="dcterms:W3CDTF">2024-07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